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3B" w:rsidRPr="00D8413B" w:rsidRDefault="00D8413B" w:rsidP="007F4E3E">
      <w:pPr>
        <w:pStyle w:val="Heading1"/>
        <w:spacing w:before="0"/>
        <w:rPr>
          <w:rFonts w:eastAsia="Times New Roman"/>
          <w:lang w:val="en-GB" w:eastAsia="zh-CN"/>
        </w:rPr>
      </w:pPr>
      <w:bookmarkStart w:id="0" w:name="_Toc467489009"/>
      <w:r w:rsidRPr="00D8413B">
        <w:rPr>
          <w:rFonts w:eastAsia="Times New Roman"/>
          <w:lang w:val="en-GB" w:eastAsia="zh-CN"/>
        </w:rPr>
        <w:t xml:space="preserve">Appendix </w:t>
      </w:r>
      <w:r w:rsidR="002A0AB0">
        <w:rPr>
          <w:rFonts w:eastAsia="Times New Roman"/>
          <w:lang w:val="en-GB" w:eastAsia="zh-CN"/>
        </w:rPr>
        <w:t>A</w:t>
      </w:r>
      <w:bookmarkStart w:id="1" w:name="_GoBack"/>
      <w:bookmarkEnd w:id="1"/>
      <w:r w:rsidRPr="00D8413B">
        <w:rPr>
          <w:rFonts w:eastAsia="Times New Roman"/>
          <w:lang w:val="en-GB" w:eastAsia="zh-CN"/>
        </w:rPr>
        <w:t>:</w:t>
      </w:r>
      <w:r w:rsidR="005873A0">
        <w:rPr>
          <w:rFonts w:eastAsia="Times New Roman"/>
          <w:lang w:val="en-GB" w:eastAsia="zh-CN"/>
        </w:rPr>
        <w:t xml:space="preserve"> An example Leisure-time physical a</w:t>
      </w:r>
      <w:r>
        <w:rPr>
          <w:rFonts w:eastAsia="Times New Roman"/>
          <w:lang w:val="en-GB" w:eastAsia="zh-CN"/>
        </w:rPr>
        <w:t>ctivity diary from one follow-up month</w:t>
      </w:r>
      <w:bookmarkEnd w:id="0"/>
    </w:p>
    <w:p w:rsidR="00D8413B" w:rsidRDefault="00D8413B" w:rsidP="00D8413B">
      <w:pPr>
        <w:keepNext/>
        <w:spacing w:after="0" w:line="360" w:lineRule="auto"/>
        <w:outlineLvl w:val="0"/>
        <w:rPr>
          <w:rFonts w:ascii="Arial" w:eastAsia="Times New Roman" w:hAnsi="Arial" w:cs="Times New Roman"/>
          <w:b/>
          <w:sz w:val="28"/>
          <w:szCs w:val="20"/>
          <w:lang w:val="en-GB" w:eastAsia="zh-CN"/>
        </w:rPr>
      </w:pPr>
    </w:p>
    <w:p w:rsidR="00D8413B" w:rsidRPr="006C6457" w:rsidRDefault="00D8413B" w:rsidP="006C6457">
      <w:pPr>
        <w:rPr>
          <w:rFonts w:ascii="Arial" w:hAnsi="Arial" w:cs="Arial"/>
          <w:b/>
          <w:sz w:val="32"/>
          <w:lang w:val="en-GB" w:eastAsia="zh-CN"/>
        </w:rPr>
      </w:pPr>
      <w:r w:rsidRPr="006C6457">
        <w:rPr>
          <w:rFonts w:ascii="Arial" w:hAnsi="Arial" w:cs="Arial"/>
          <w:b/>
          <w:sz w:val="32"/>
          <w:lang w:val="en-GB" w:eastAsia="zh-CN"/>
        </w:rPr>
        <w:t>Leisure time physical activity: June 2013 (Follow-up)</w:t>
      </w:r>
    </w:p>
    <w:p w:rsidR="00D8413B" w:rsidRPr="00C03AB2" w:rsidRDefault="00D8413B" w:rsidP="00D8413B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CB72D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Name</w:t>
      </w:r>
      <w:r w:rsidRPr="00C03AB2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:______________________________</w:t>
      </w:r>
    </w:p>
    <w:p w:rsidR="00D8413B" w:rsidRPr="00C03AB2" w:rsidRDefault="00D8413B" w:rsidP="00D8413B">
      <w:pPr>
        <w:spacing w:after="0" w:line="360" w:lineRule="auto"/>
        <w:rPr>
          <w:rFonts w:ascii="Arial" w:eastAsia="SimSun" w:hAnsi="Arial" w:cs="Arial"/>
          <w:lang w:val="en-GB" w:eastAsia="zh-CN"/>
        </w:rPr>
      </w:pPr>
      <w:r w:rsidRPr="00CB72D6">
        <w:rPr>
          <w:rFonts w:ascii="Arial" w:eastAsia="SimSun" w:hAnsi="Arial" w:cs="Arial"/>
          <w:b/>
          <w:lang w:val="en-GB" w:eastAsia="zh-CN"/>
        </w:rPr>
        <w:t>Randomisation number</w:t>
      </w:r>
      <w:r w:rsidRPr="00C03AB2">
        <w:rPr>
          <w:rFonts w:ascii="Arial" w:eastAsia="SimSun" w:hAnsi="Arial" w:cs="Arial"/>
          <w:b/>
          <w:lang w:val="en-GB" w:eastAsia="zh-CN"/>
        </w:rPr>
        <w:t>:</w:t>
      </w:r>
      <w:r w:rsidRPr="00C03AB2">
        <w:rPr>
          <w:rFonts w:ascii="Arial" w:eastAsia="SimSun" w:hAnsi="Arial" w:cs="Arial"/>
          <w:lang w:val="en-GB" w:eastAsia="zh-CN"/>
        </w:rPr>
        <w:t>________________</w:t>
      </w:r>
    </w:p>
    <w:p w:rsidR="00D8413B" w:rsidRPr="00C03AB2" w:rsidRDefault="00D8413B" w:rsidP="00D8413B">
      <w:pPr>
        <w:spacing w:after="0" w:line="360" w:lineRule="auto"/>
        <w:rPr>
          <w:rFonts w:ascii="Arial" w:eastAsia="SimSun" w:hAnsi="Arial" w:cs="Arial"/>
          <w:b/>
          <w:lang w:val="en-GB" w:eastAsia="zh-CN"/>
        </w:rPr>
      </w:pPr>
      <w:r w:rsidRPr="00CB72D6">
        <w:rPr>
          <w:rFonts w:ascii="Arial" w:eastAsia="SimSun" w:hAnsi="Arial" w:cs="Arial"/>
          <w:b/>
          <w:lang w:val="en-GB" w:eastAsia="zh-CN"/>
        </w:rPr>
        <w:t>Study ID</w:t>
      </w:r>
      <w:r w:rsidRPr="00C03AB2">
        <w:rPr>
          <w:rFonts w:ascii="Arial" w:eastAsia="SimSun" w:hAnsi="Arial" w:cs="Arial"/>
          <w:b/>
          <w:lang w:val="en-GB" w:eastAsia="zh-CN"/>
        </w:rPr>
        <w:t>:</w:t>
      </w:r>
      <w:r w:rsidRPr="00C03AB2">
        <w:rPr>
          <w:rFonts w:ascii="Arial" w:eastAsia="SimSun" w:hAnsi="Arial" w:cs="Arial"/>
          <w:lang w:val="en-GB" w:eastAsia="zh-CN"/>
        </w:rPr>
        <w:t xml:space="preserve"> __/__/__/__/__/__/__/__ </w:t>
      </w:r>
    </w:p>
    <w:p w:rsidR="00D8413B" w:rsidRPr="00C03AB2" w:rsidRDefault="00D8413B" w:rsidP="00D8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</w:pPr>
    </w:p>
    <w:p w:rsidR="00D8413B" w:rsidRPr="00CB72D6" w:rsidRDefault="00D8413B" w:rsidP="00D8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</w:pPr>
      <w:r w:rsidRPr="00CB72D6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 xml:space="preserve">Mark into the leisure time physical activity diary </w:t>
      </w:r>
      <w:r w:rsidR="00D514D1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>all</w:t>
      </w:r>
      <w:r w:rsidRPr="00CB72D6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 xml:space="preserve"> activities that you have </w:t>
      </w:r>
      <w:r w:rsidRPr="00CB72D6">
        <w:rPr>
          <w:rFonts w:ascii="Times New Roman" w:eastAsia="Times New Roman" w:hAnsi="Times New Roman" w:cs="Times New Roman"/>
          <w:b/>
          <w:sz w:val="26"/>
          <w:szCs w:val="20"/>
          <w:lang w:val="en-GB" w:eastAsia="zh-CN"/>
        </w:rPr>
        <w:t>performed each day</w:t>
      </w:r>
      <w:r w:rsidRPr="00CB72D6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 xml:space="preserve"> </w:t>
      </w:r>
      <w:r w:rsidRPr="00CB72D6">
        <w:rPr>
          <w:rFonts w:ascii="Times New Roman" w:eastAsia="Times New Roman" w:hAnsi="Times New Roman" w:cs="Times New Roman"/>
          <w:b/>
          <w:sz w:val="26"/>
          <w:szCs w:val="20"/>
          <w:u w:val="single"/>
          <w:lang w:val="en-GB" w:eastAsia="zh-CN"/>
        </w:rPr>
        <w:t>(at least 20 minutes at time).</w:t>
      </w:r>
      <w:r w:rsidRPr="00CB72D6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 xml:space="preserve"> Mark also </w:t>
      </w:r>
      <w:r w:rsidRPr="00CB72D6">
        <w:rPr>
          <w:rFonts w:ascii="Times New Roman" w:eastAsia="Times New Roman" w:hAnsi="Times New Roman" w:cs="Times New Roman"/>
          <w:b/>
          <w:sz w:val="26"/>
          <w:szCs w:val="20"/>
          <w:lang w:val="en-GB" w:eastAsia="zh-CN"/>
        </w:rPr>
        <w:t>how long the physical activity lasted (in minutes)</w:t>
      </w:r>
      <w:r w:rsidRPr="00CB72D6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 xml:space="preserve"> and how </w:t>
      </w:r>
      <w:r w:rsidRPr="00D514D1">
        <w:rPr>
          <w:rFonts w:ascii="Times New Roman" w:eastAsia="Times New Roman" w:hAnsi="Times New Roman" w:cs="Times New Roman"/>
          <w:b/>
          <w:sz w:val="26"/>
          <w:szCs w:val="20"/>
          <w:lang w:val="en-GB" w:eastAsia="zh-CN"/>
        </w:rPr>
        <w:t>exhausting</w:t>
      </w:r>
      <w:r w:rsidRPr="00CB72D6"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  <w:t xml:space="preserve"> (light = *, moderate = **, Vigorous = ***) your activity was.</w:t>
      </w:r>
    </w:p>
    <w:p w:rsidR="00D8413B" w:rsidRPr="00C03AB2" w:rsidRDefault="00D8413B" w:rsidP="00D8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</w:pPr>
    </w:p>
    <w:p w:rsidR="00D8413B" w:rsidRPr="00C03AB2" w:rsidRDefault="00D8413B" w:rsidP="00D8413B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*      </w:t>
      </w:r>
      <w:r w:rsidRPr="00CB72D6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Light</w:t>
      </w: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= </w:t>
      </w:r>
      <w:r w:rsidRPr="00CB72D6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no sweating</w:t>
      </w: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,</w:t>
      </w:r>
      <w:r w:rsidRPr="00CB72D6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no heavy breathing</w:t>
      </w:r>
    </w:p>
    <w:p w:rsidR="00D8413B" w:rsidRPr="00C03AB2" w:rsidRDefault="00D8413B" w:rsidP="00D8413B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**    </w:t>
      </w:r>
      <w:r w:rsidRPr="00CB72D6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Moderate</w:t>
      </w: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= </w:t>
      </w:r>
      <w:r w:rsidRPr="00CB72D6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somewhat sweating or increased breathing</w:t>
      </w:r>
    </w:p>
    <w:p w:rsidR="00D8413B" w:rsidRPr="00C03AB2" w:rsidRDefault="00D8413B" w:rsidP="00D8413B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*** </w:t>
      </w:r>
      <w:r w:rsidR="00B848B5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</w:t>
      </w:r>
      <w:r w:rsidRPr="00C03AB2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Vigorous = </w:t>
      </w:r>
      <w:r w:rsidRPr="00CB72D6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heavy sweating or heavy breathing </w:t>
      </w:r>
    </w:p>
    <w:p w:rsidR="00D8413B" w:rsidRPr="00C03AB2" w:rsidRDefault="00D8413B" w:rsidP="00D8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</w:pPr>
    </w:p>
    <w:p w:rsidR="00D8413B" w:rsidRDefault="00D8413B" w:rsidP="00D841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en-GB" w:eastAsia="zh-CN"/>
        </w:rPr>
      </w:pPr>
    </w:p>
    <w:p w:rsidR="00D8413B" w:rsidRPr="0042182C" w:rsidRDefault="00D8413B" w:rsidP="00D8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5356"/>
      </w:tblGrid>
      <w:tr w:rsidR="00D8413B" w:rsidRPr="00C03AB2" w:rsidTr="0018012A">
        <w:trPr>
          <w:trHeight w:val="282"/>
        </w:trPr>
        <w:tc>
          <w:tcPr>
            <w:tcW w:w="45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  <w:t>L</w:t>
            </w:r>
            <w:r w:rsidRPr="008818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  <w:t>eisure time physical activity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  <w:t>L</w:t>
            </w:r>
            <w:r w:rsidRPr="008818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  <w:t>eisure time physical activity</w:t>
            </w:r>
          </w:p>
        </w:tc>
      </w:tr>
      <w:tr w:rsidR="00D8413B" w:rsidRPr="00C03AB2" w:rsidTr="0018012A">
        <w:trPr>
          <w:trHeight w:val="496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Jogging or runn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1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Home gymnastics</w:t>
            </w:r>
          </w:p>
        </w:tc>
      </w:tr>
      <w:tr w:rsidR="00D8413B" w:rsidRPr="00C03AB2" w:rsidTr="0018012A">
        <w:trPr>
          <w:trHeight w:val="486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2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Orienteer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2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Supervised aerobic </w:t>
            </w:r>
          </w:p>
        </w:tc>
      </w:tr>
      <w:tr w:rsidR="00D8413B" w:rsidRPr="00C03AB2" w:rsidTr="0018012A">
        <w:trPr>
          <w:trHeight w:val="476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3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Cross-country ski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3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Dance in different forms</w:t>
            </w:r>
          </w:p>
        </w:tc>
      </w:tr>
      <w:tr w:rsidR="00D8413B" w:rsidRPr="00C03AB2" w:rsidTr="0018012A">
        <w:trPr>
          <w:trHeight w:val="48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4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Bicycl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4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Water aerobics</w:t>
            </w:r>
          </w:p>
        </w:tc>
      </w:tr>
      <w:tr w:rsidR="00D8413B" w:rsidRPr="00C03AB2" w:rsidTr="0018012A">
        <w:trPr>
          <w:trHeight w:val="456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5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Walk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5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Stretching</w:t>
            </w:r>
          </w:p>
        </w:tc>
      </w:tr>
      <w:tr w:rsidR="00D8413B" w:rsidRPr="00C03AB2" w:rsidTr="0018012A">
        <w:trPr>
          <w:trHeight w:val="46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6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Nordic walk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16. Yoga</w:t>
            </w: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/ Tai-Chi</w:t>
            </w:r>
          </w:p>
        </w:tc>
      </w:tr>
      <w:tr w:rsidR="00D8413B" w:rsidRPr="00C03AB2" w:rsidTr="0018012A">
        <w:trPr>
          <w:trHeight w:val="45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7. Golf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17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Badminton</w:t>
            </w:r>
          </w:p>
        </w:tc>
      </w:tr>
      <w:tr w:rsidR="00D8413B" w:rsidRPr="00C03AB2" w:rsidTr="0018012A">
        <w:trPr>
          <w:trHeight w:val="44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8. 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Swimm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18. Tennis</w:t>
            </w:r>
          </w:p>
        </w:tc>
      </w:tr>
      <w:tr w:rsidR="00D8413B" w:rsidRPr="00C03AB2" w:rsidTr="0018012A">
        <w:trPr>
          <w:trHeight w:val="444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9. Rowing</w:t>
            </w: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/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canoe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 xml:space="preserve">19. </w:t>
            </w:r>
            <w:r w:rsidRPr="0088188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>Downhill skiing</w:t>
            </w:r>
          </w:p>
        </w:tc>
      </w:tr>
      <w:tr w:rsidR="00D8413B" w:rsidRPr="00C03AB2" w:rsidTr="0018012A">
        <w:trPr>
          <w:trHeight w:val="563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10.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Gym</w:t>
            </w:r>
            <w:r w:rsidRPr="00C03A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/</w:t>
            </w:r>
            <w:r w:rsidRPr="008818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Circuit training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 xml:space="preserve">20. </w:t>
            </w:r>
            <w:r w:rsidRPr="0088188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>Horse riding</w:t>
            </w:r>
          </w:p>
        </w:tc>
      </w:tr>
      <w:tr w:rsidR="00D8413B" w:rsidRPr="00C03AB2" w:rsidTr="0018012A">
        <w:trPr>
          <w:trHeight w:val="825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13B" w:rsidRDefault="00D8413B" w:rsidP="0018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 xml:space="preserve">21. </w:t>
            </w:r>
            <w:r w:rsidRPr="0088188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>Something else, what?</w:t>
            </w:r>
          </w:p>
          <w:p w:rsidR="0050112B" w:rsidRPr="00C03AB2" w:rsidRDefault="0050112B" w:rsidP="0018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</w:pPr>
          </w:p>
          <w:p w:rsidR="00D8413B" w:rsidRPr="00C03AB2" w:rsidRDefault="00D8413B" w:rsidP="0018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</w:pPr>
            <w:r w:rsidRPr="00C03A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>_________________________</w:t>
            </w:r>
            <w:r w:rsidRPr="0088188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  <w:t>__________________</w:t>
            </w:r>
          </w:p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GB" w:eastAsia="zh-CN"/>
              </w:rPr>
            </w:pPr>
          </w:p>
        </w:tc>
      </w:tr>
      <w:tr w:rsidR="00D8413B" w:rsidRPr="00C03AB2" w:rsidTr="0018012A">
        <w:trPr>
          <w:trHeight w:val="720"/>
        </w:trPr>
        <w:tc>
          <w:tcPr>
            <w:tcW w:w="45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5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413B" w:rsidRPr="00C03AB2" w:rsidRDefault="00D8413B" w:rsidP="001801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</w:tbl>
    <w:p w:rsidR="00444505" w:rsidRDefault="00444505" w:rsidP="005F3A94">
      <w:pPr>
        <w:rPr>
          <w:lang w:val="en-US"/>
        </w:rPr>
      </w:pPr>
    </w:p>
    <w:p w:rsidR="00CE2BF7" w:rsidRDefault="00CE2BF7" w:rsidP="005F3A94">
      <w:pPr>
        <w:rPr>
          <w:lang w:val="en-US"/>
        </w:rPr>
        <w:sectPr w:rsidR="00CE2BF7" w:rsidSect="00580FCD">
          <w:headerReference w:type="default" r:id="rId9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B764FA" w:rsidRPr="00B764FA" w:rsidRDefault="00B764FA" w:rsidP="00B764FA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CB72D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lastRenderedPageBreak/>
        <w:t>June</w:t>
      </w:r>
      <w:r w:rsidRPr="00C03AB2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2013. </w:t>
      </w:r>
      <w:r w:rsidRPr="00CB72D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k</w:t>
      </w:r>
      <w:r w:rsidRPr="00C03AB2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Pr="00CB72D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activit</w:t>
      </w:r>
      <w:r w:rsidR="001C1145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ies</w:t>
      </w:r>
      <w:r w:rsidRPr="00CB72D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Pr="00CB72D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by using number code from the list in previous page, </w:t>
      </w:r>
      <w:r w:rsidRPr="00CB72D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duration</w:t>
      </w:r>
      <w:r w:rsidR="001C1145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in minutes</w:t>
      </w:r>
      <w:r w:rsidRPr="00CB72D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(</w:t>
      </w:r>
      <w:r w:rsidRPr="00CB72D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at least 20 minutes) and </w:t>
      </w:r>
      <w:r w:rsidRPr="00CB72D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level of exhaustion</w:t>
      </w:r>
      <w:r w:rsidRPr="00CB72D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. 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136"/>
        <w:gridCol w:w="2136"/>
        <w:gridCol w:w="2136"/>
        <w:gridCol w:w="2136"/>
        <w:gridCol w:w="2136"/>
        <w:gridCol w:w="2136"/>
        <w:gridCol w:w="2136"/>
      </w:tblGrid>
      <w:tr w:rsidR="00B764FA" w:rsidRPr="00C03AB2" w:rsidTr="0018012A">
        <w:trPr>
          <w:trHeight w:val="289"/>
        </w:trPr>
        <w:tc>
          <w:tcPr>
            <w:tcW w:w="600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W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K</w:t>
            </w:r>
          </w:p>
        </w:tc>
        <w:tc>
          <w:tcPr>
            <w:tcW w:w="1898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Monday</w:t>
            </w:r>
          </w:p>
        </w:tc>
        <w:tc>
          <w:tcPr>
            <w:tcW w:w="2101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Tuesday</w:t>
            </w:r>
          </w:p>
        </w:tc>
        <w:tc>
          <w:tcPr>
            <w:tcW w:w="2105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Wednesday</w:t>
            </w:r>
          </w:p>
        </w:tc>
        <w:tc>
          <w:tcPr>
            <w:tcW w:w="2228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Thursday</w:t>
            </w:r>
          </w:p>
        </w:tc>
        <w:tc>
          <w:tcPr>
            <w:tcW w:w="2134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Friday</w:t>
            </w:r>
          </w:p>
        </w:tc>
        <w:tc>
          <w:tcPr>
            <w:tcW w:w="1958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Saturday</w:t>
            </w:r>
          </w:p>
        </w:tc>
        <w:tc>
          <w:tcPr>
            <w:tcW w:w="2136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Sun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ay</w:t>
            </w:r>
          </w:p>
        </w:tc>
      </w:tr>
      <w:tr w:rsidR="00B764FA" w:rsidRPr="00C03AB2" w:rsidTr="0018012A">
        <w:trPr>
          <w:trHeight w:val="1838"/>
        </w:trPr>
        <w:tc>
          <w:tcPr>
            <w:tcW w:w="600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2</w:t>
            </w:r>
          </w:p>
        </w:tc>
        <w:tc>
          <w:tcPr>
            <w:tcW w:w="189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DBEB9" wp14:editId="281A78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310</wp:posOffset>
                      </wp:positionV>
                      <wp:extent cx="1035050" cy="1024890"/>
                      <wp:effectExtent l="19685" t="26035" r="21590" b="2540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5050" cy="1024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.3pt;margin-top:5.3pt;width:81.5pt;height:8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" strokeweight="3pt"/>
                  </w:pict>
                </mc:Fallback>
              </mc:AlternateContent>
            </w:r>
          </w:p>
        </w:tc>
        <w:tc>
          <w:tcPr>
            <w:tcW w:w="2101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74AC6" wp14:editId="391C4C6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7310</wp:posOffset>
                      </wp:positionV>
                      <wp:extent cx="1035050" cy="1024890"/>
                      <wp:effectExtent l="20320" t="26035" r="20955" b="254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5050" cy="1024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.75pt;margin-top:5.3pt;width:81.5pt;height:80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" strokeweight="3pt"/>
                  </w:pict>
                </mc:Fallback>
              </mc:AlternateContent>
            </w:r>
          </w:p>
        </w:tc>
        <w:tc>
          <w:tcPr>
            <w:tcW w:w="2105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C9172" wp14:editId="30547D7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7310</wp:posOffset>
                      </wp:positionV>
                      <wp:extent cx="1035050" cy="1024890"/>
                      <wp:effectExtent l="23495" t="26035" r="27305" b="254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5050" cy="1024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1pt;margin-top:5.3pt;width:81.5pt;height:80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" strokeweight="3pt"/>
                  </w:pict>
                </mc:Fallback>
              </mc:AlternateContent>
            </w:r>
          </w:p>
        </w:tc>
        <w:tc>
          <w:tcPr>
            <w:tcW w:w="222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DD070" wp14:editId="0E1237D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7310</wp:posOffset>
                      </wp:positionV>
                      <wp:extent cx="1035050" cy="1024890"/>
                      <wp:effectExtent l="27305" t="26035" r="23495" b="254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5050" cy="1024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1.55pt;margin-top:5.3pt;width:81.5pt;height:80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" strokeweight="3pt"/>
                  </w:pict>
                </mc:Fallback>
              </mc:AlternateContent>
            </w:r>
          </w:p>
        </w:tc>
        <w:tc>
          <w:tcPr>
            <w:tcW w:w="2134" w:type="dxa"/>
          </w:tcPr>
          <w:p w:rsidR="001C1145" w:rsidRDefault="001C1145" w:rsidP="001801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E</w:t>
            </w:r>
            <w:r w:rsidRPr="00CB72D6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XAMPLE</w:t>
            </w:r>
            <w:r w:rsidRPr="00C03AB2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!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="00D514D1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>5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="001C11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>60 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**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>*</w:t>
            </w:r>
            <w:r w:rsidR="001C11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>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</w:p>
        </w:tc>
        <w:tc>
          <w:tcPr>
            <w:tcW w:w="195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ind w:right="240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</w:t>
            </w:r>
          </w:p>
        </w:tc>
        <w:tc>
          <w:tcPr>
            <w:tcW w:w="2136" w:type="dxa"/>
          </w:tcPr>
          <w:p w:rsidR="00B764FA" w:rsidRPr="00C03AB2" w:rsidRDefault="00B764FA" w:rsidP="0018012A">
            <w:pPr>
              <w:spacing w:after="0" w:line="240" w:lineRule="auto"/>
              <w:ind w:right="1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ind w:right="12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</w:tr>
      <w:tr w:rsidR="00B764FA" w:rsidRPr="00C03AB2" w:rsidTr="0018012A">
        <w:trPr>
          <w:trHeight w:val="1838"/>
        </w:trPr>
        <w:tc>
          <w:tcPr>
            <w:tcW w:w="600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3</w:t>
            </w:r>
          </w:p>
        </w:tc>
        <w:tc>
          <w:tcPr>
            <w:tcW w:w="189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01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05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5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22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6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34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7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195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8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36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9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</w:tr>
      <w:tr w:rsidR="00B764FA" w:rsidRPr="00C03AB2" w:rsidTr="0018012A">
        <w:trPr>
          <w:trHeight w:val="1838"/>
        </w:trPr>
        <w:tc>
          <w:tcPr>
            <w:tcW w:w="600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4</w:t>
            </w:r>
          </w:p>
        </w:tc>
        <w:tc>
          <w:tcPr>
            <w:tcW w:w="189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0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01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1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05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2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22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3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34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4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195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5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36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6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</w:tr>
      <w:tr w:rsidR="00B764FA" w:rsidRPr="00C03AB2" w:rsidTr="0018012A">
        <w:trPr>
          <w:trHeight w:val="1838"/>
        </w:trPr>
        <w:tc>
          <w:tcPr>
            <w:tcW w:w="600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5</w:t>
            </w:r>
          </w:p>
        </w:tc>
        <w:tc>
          <w:tcPr>
            <w:tcW w:w="189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7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01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8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05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9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22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0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34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1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195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2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  <w:tc>
          <w:tcPr>
            <w:tcW w:w="2136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3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Pr="00CB72D6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</w:t>
            </w:r>
          </w:p>
        </w:tc>
      </w:tr>
      <w:tr w:rsidR="00B764FA" w:rsidRPr="00C03AB2" w:rsidTr="0018012A">
        <w:trPr>
          <w:trHeight w:val="1941"/>
        </w:trPr>
        <w:tc>
          <w:tcPr>
            <w:tcW w:w="600" w:type="dxa"/>
          </w:tcPr>
          <w:p w:rsidR="00B764FA" w:rsidRPr="00C03AB2" w:rsidRDefault="00B764FA" w:rsidP="00180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6</w:t>
            </w:r>
          </w:p>
        </w:tc>
        <w:tc>
          <w:tcPr>
            <w:tcW w:w="189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4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01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5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05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6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22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7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34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958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9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36" w:type="dxa"/>
          </w:tcPr>
          <w:p w:rsidR="00B764FA" w:rsidRPr="00C03AB2" w:rsidRDefault="00B764FA" w:rsidP="0018012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0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ctiv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Duration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: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Intensity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</w:t>
            </w:r>
            <w:r w:rsidRPr="00C03AB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CB72D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</w:t>
            </w:r>
          </w:p>
          <w:p w:rsidR="00B764FA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________________</w:t>
            </w:r>
          </w:p>
          <w:p w:rsidR="00B764FA" w:rsidRPr="00C03AB2" w:rsidRDefault="00B764FA" w:rsidP="001801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</w:tbl>
    <w:p w:rsidR="00444505" w:rsidRDefault="00444505" w:rsidP="00B764FA">
      <w:pPr>
        <w:rPr>
          <w:lang w:val="en-US"/>
        </w:rPr>
      </w:pPr>
    </w:p>
    <w:sectPr w:rsidR="00444505" w:rsidSect="00B764FA">
      <w:headerReference w:type="default" r:id="rId10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A" w:rsidRDefault="00E7514A" w:rsidP="001220FC">
      <w:pPr>
        <w:spacing w:after="0" w:line="240" w:lineRule="auto"/>
      </w:pPr>
      <w:r>
        <w:separator/>
      </w:r>
    </w:p>
  </w:endnote>
  <w:endnote w:type="continuationSeparator" w:id="0">
    <w:p w:rsidR="00E7514A" w:rsidRDefault="00E7514A" w:rsidP="0012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A" w:rsidRDefault="00E7514A" w:rsidP="001220FC">
      <w:pPr>
        <w:spacing w:after="0" w:line="240" w:lineRule="auto"/>
      </w:pPr>
      <w:r>
        <w:separator/>
      </w:r>
    </w:p>
  </w:footnote>
  <w:footnote w:type="continuationSeparator" w:id="0">
    <w:p w:rsidR="00E7514A" w:rsidRDefault="00E7514A" w:rsidP="0012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75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BF7" w:rsidRDefault="00CE2B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14A" w:rsidRDefault="00E75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F7" w:rsidRPr="00B764FA" w:rsidRDefault="00CE2BF7" w:rsidP="00B76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55A"/>
    <w:multiLevelType w:val="hybridMultilevel"/>
    <w:tmpl w:val="31ECA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81"/>
    <w:rsid w:val="00005D69"/>
    <w:rsid w:val="00026345"/>
    <w:rsid w:val="000266F2"/>
    <w:rsid w:val="00032060"/>
    <w:rsid w:val="000416A0"/>
    <w:rsid w:val="00055ACD"/>
    <w:rsid w:val="00070C12"/>
    <w:rsid w:val="00081AD9"/>
    <w:rsid w:val="000877CE"/>
    <w:rsid w:val="00090700"/>
    <w:rsid w:val="000A1015"/>
    <w:rsid w:val="000B2F82"/>
    <w:rsid w:val="000E0690"/>
    <w:rsid w:val="000E18EC"/>
    <w:rsid w:val="000E237F"/>
    <w:rsid w:val="000E3EC0"/>
    <w:rsid w:val="000E5183"/>
    <w:rsid w:val="000F62EF"/>
    <w:rsid w:val="00106627"/>
    <w:rsid w:val="00113024"/>
    <w:rsid w:val="001220FC"/>
    <w:rsid w:val="00122C2F"/>
    <w:rsid w:val="0012440B"/>
    <w:rsid w:val="00134C6E"/>
    <w:rsid w:val="00151842"/>
    <w:rsid w:val="00153F3F"/>
    <w:rsid w:val="00162A01"/>
    <w:rsid w:val="00173E68"/>
    <w:rsid w:val="00175378"/>
    <w:rsid w:val="001940D0"/>
    <w:rsid w:val="0019462A"/>
    <w:rsid w:val="001A5BF8"/>
    <w:rsid w:val="001B271D"/>
    <w:rsid w:val="001B5D42"/>
    <w:rsid w:val="001C1145"/>
    <w:rsid w:val="001D54B4"/>
    <w:rsid w:val="001E23AF"/>
    <w:rsid w:val="001F3853"/>
    <w:rsid w:val="00200226"/>
    <w:rsid w:val="00200C50"/>
    <w:rsid w:val="00203749"/>
    <w:rsid w:val="00217AC0"/>
    <w:rsid w:val="00226132"/>
    <w:rsid w:val="002352F7"/>
    <w:rsid w:val="00252BD8"/>
    <w:rsid w:val="00255286"/>
    <w:rsid w:val="00255EF8"/>
    <w:rsid w:val="00261B92"/>
    <w:rsid w:val="00261BE8"/>
    <w:rsid w:val="002645FA"/>
    <w:rsid w:val="00270029"/>
    <w:rsid w:val="00271764"/>
    <w:rsid w:val="002813CD"/>
    <w:rsid w:val="00287CD8"/>
    <w:rsid w:val="002A0642"/>
    <w:rsid w:val="002A0AB0"/>
    <w:rsid w:val="002A5E40"/>
    <w:rsid w:val="002C5844"/>
    <w:rsid w:val="002C5A94"/>
    <w:rsid w:val="002C779D"/>
    <w:rsid w:val="002D04A3"/>
    <w:rsid w:val="002D2E78"/>
    <w:rsid w:val="002E4AE7"/>
    <w:rsid w:val="002F23BB"/>
    <w:rsid w:val="00306569"/>
    <w:rsid w:val="003110E7"/>
    <w:rsid w:val="00312D3D"/>
    <w:rsid w:val="00312DC7"/>
    <w:rsid w:val="0031399E"/>
    <w:rsid w:val="00315399"/>
    <w:rsid w:val="00332216"/>
    <w:rsid w:val="003355EC"/>
    <w:rsid w:val="00341917"/>
    <w:rsid w:val="00344951"/>
    <w:rsid w:val="00363028"/>
    <w:rsid w:val="003700CD"/>
    <w:rsid w:val="00371CCA"/>
    <w:rsid w:val="003735AD"/>
    <w:rsid w:val="00383EF0"/>
    <w:rsid w:val="0039627F"/>
    <w:rsid w:val="003A69CF"/>
    <w:rsid w:val="003B6C85"/>
    <w:rsid w:val="003B7466"/>
    <w:rsid w:val="003E0A80"/>
    <w:rsid w:val="003E5946"/>
    <w:rsid w:val="003F351F"/>
    <w:rsid w:val="00401EB8"/>
    <w:rsid w:val="00406FAB"/>
    <w:rsid w:val="0041008D"/>
    <w:rsid w:val="00411EC1"/>
    <w:rsid w:val="0041566B"/>
    <w:rsid w:val="00424FF0"/>
    <w:rsid w:val="00444505"/>
    <w:rsid w:val="0044788C"/>
    <w:rsid w:val="004628A1"/>
    <w:rsid w:val="004774AD"/>
    <w:rsid w:val="00480906"/>
    <w:rsid w:val="00483E60"/>
    <w:rsid w:val="004863ED"/>
    <w:rsid w:val="00494605"/>
    <w:rsid w:val="004B44FB"/>
    <w:rsid w:val="004D368F"/>
    <w:rsid w:val="004D5742"/>
    <w:rsid w:val="004F09E0"/>
    <w:rsid w:val="004F2044"/>
    <w:rsid w:val="004F517A"/>
    <w:rsid w:val="0050112B"/>
    <w:rsid w:val="005126CE"/>
    <w:rsid w:val="0051330E"/>
    <w:rsid w:val="00521D22"/>
    <w:rsid w:val="0052409F"/>
    <w:rsid w:val="00527414"/>
    <w:rsid w:val="00537D40"/>
    <w:rsid w:val="00566B08"/>
    <w:rsid w:val="00566EE1"/>
    <w:rsid w:val="005724B3"/>
    <w:rsid w:val="00576E62"/>
    <w:rsid w:val="00580FCD"/>
    <w:rsid w:val="00582D3B"/>
    <w:rsid w:val="005848FC"/>
    <w:rsid w:val="005873A0"/>
    <w:rsid w:val="00591799"/>
    <w:rsid w:val="00593C0A"/>
    <w:rsid w:val="00593CC3"/>
    <w:rsid w:val="005A6064"/>
    <w:rsid w:val="005B1ADE"/>
    <w:rsid w:val="005B256D"/>
    <w:rsid w:val="005B4649"/>
    <w:rsid w:val="005B4722"/>
    <w:rsid w:val="005C55C7"/>
    <w:rsid w:val="005F0227"/>
    <w:rsid w:val="005F3A94"/>
    <w:rsid w:val="006033EE"/>
    <w:rsid w:val="00605F18"/>
    <w:rsid w:val="0060640C"/>
    <w:rsid w:val="0061045E"/>
    <w:rsid w:val="00612191"/>
    <w:rsid w:val="00614F69"/>
    <w:rsid w:val="0061654F"/>
    <w:rsid w:val="00640B58"/>
    <w:rsid w:val="0064545A"/>
    <w:rsid w:val="00647C00"/>
    <w:rsid w:val="00653FD3"/>
    <w:rsid w:val="00661712"/>
    <w:rsid w:val="00663944"/>
    <w:rsid w:val="00667B4D"/>
    <w:rsid w:val="00674893"/>
    <w:rsid w:val="00675100"/>
    <w:rsid w:val="006804F6"/>
    <w:rsid w:val="006926F4"/>
    <w:rsid w:val="006B1C4D"/>
    <w:rsid w:val="006B1E69"/>
    <w:rsid w:val="006B394C"/>
    <w:rsid w:val="006C27F1"/>
    <w:rsid w:val="006C6457"/>
    <w:rsid w:val="006D4411"/>
    <w:rsid w:val="006E571C"/>
    <w:rsid w:val="006F6F14"/>
    <w:rsid w:val="00705FB3"/>
    <w:rsid w:val="0070652E"/>
    <w:rsid w:val="007065BE"/>
    <w:rsid w:val="00711A14"/>
    <w:rsid w:val="007402DF"/>
    <w:rsid w:val="007426F9"/>
    <w:rsid w:val="00751E89"/>
    <w:rsid w:val="00762C29"/>
    <w:rsid w:val="0077227C"/>
    <w:rsid w:val="00773A30"/>
    <w:rsid w:val="0078141F"/>
    <w:rsid w:val="007862BE"/>
    <w:rsid w:val="00786E94"/>
    <w:rsid w:val="00792AEB"/>
    <w:rsid w:val="00795515"/>
    <w:rsid w:val="007A37A9"/>
    <w:rsid w:val="007A7949"/>
    <w:rsid w:val="007B1D33"/>
    <w:rsid w:val="007D20F3"/>
    <w:rsid w:val="007F4E3E"/>
    <w:rsid w:val="007F6E3D"/>
    <w:rsid w:val="00806290"/>
    <w:rsid w:val="0082249F"/>
    <w:rsid w:val="008235E7"/>
    <w:rsid w:val="00823CC9"/>
    <w:rsid w:val="00825492"/>
    <w:rsid w:val="00846A0A"/>
    <w:rsid w:val="00847B8D"/>
    <w:rsid w:val="008512AF"/>
    <w:rsid w:val="008517A2"/>
    <w:rsid w:val="00856DCC"/>
    <w:rsid w:val="0086063C"/>
    <w:rsid w:val="008638B8"/>
    <w:rsid w:val="00867EBF"/>
    <w:rsid w:val="00871E55"/>
    <w:rsid w:val="008737D2"/>
    <w:rsid w:val="008900C0"/>
    <w:rsid w:val="00890253"/>
    <w:rsid w:val="008C117F"/>
    <w:rsid w:val="008C35E1"/>
    <w:rsid w:val="008C5181"/>
    <w:rsid w:val="008C6228"/>
    <w:rsid w:val="008D0D86"/>
    <w:rsid w:val="008E0E27"/>
    <w:rsid w:val="008E70ED"/>
    <w:rsid w:val="008F1227"/>
    <w:rsid w:val="008F4517"/>
    <w:rsid w:val="0090117A"/>
    <w:rsid w:val="0090419A"/>
    <w:rsid w:val="00904362"/>
    <w:rsid w:val="0090683C"/>
    <w:rsid w:val="00921D05"/>
    <w:rsid w:val="009226D7"/>
    <w:rsid w:val="00924833"/>
    <w:rsid w:val="00944942"/>
    <w:rsid w:val="00951233"/>
    <w:rsid w:val="00964066"/>
    <w:rsid w:val="0097040C"/>
    <w:rsid w:val="00971ED8"/>
    <w:rsid w:val="009721D1"/>
    <w:rsid w:val="00973213"/>
    <w:rsid w:val="0098270A"/>
    <w:rsid w:val="009849C9"/>
    <w:rsid w:val="00984AA5"/>
    <w:rsid w:val="00994F7F"/>
    <w:rsid w:val="009A0A44"/>
    <w:rsid w:val="009A0DD2"/>
    <w:rsid w:val="009A18CB"/>
    <w:rsid w:val="009A3CEC"/>
    <w:rsid w:val="009B7B2E"/>
    <w:rsid w:val="009C0DCE"/>
    <w:rsid w:val="009D3E67"/>
    <w:rsid w:val="009D5BB2"/>
    <w:rsid w:val="009E2E15"/>
    <w:rsid w:val="009E2E4B"/>
    <w:rsid w:val="009E3B99"/>
    <w:rsid w:val="009E4EC5"/>
    <w:rsid w:val="009E5DB2"/>
    <w:rsid w:val="009E6748"/>
    <w:rsid w:val="009E6EFC"/>
    <w:rsid w:val="009F2D0E"/>
    <w:rsid w:val="009F522F"/>
    <w:rsid w:val="00A055D1"/>
    <w:rsid w:val="00A1653F"/>
    <w:rsid w:val="00A22302"/>
    <w:rsid w:val="00A233BC"/>
    <w:rsid w:val="00A3693D"/>
    <w:rsid w:val="00A450C2"/>
    <w:rsid w:val="00A5039B"/>
    <w:rsid w:val="00A560F9"/>
    <w:rsid w:val="00A702AB"/>
    <w:rsid w:val="00A70DFE"/>
    <w:rsid w:val="00A73F0A"/>
    <w:rsid w:val="00A74B62"/>
    <w:rsid w:val="00A80774"/>
    <w:rsid w:val="00A82B86"/>
    <w:rsid w:val="00A838A0"/>
    <w:rsid w:val="00A90680"/>
    <w:rsid w:val="00A937DD"/>
    <w:rsid w:val="00AC1CDB"/>
    <w:rsid w:val="00AF0A71"/>
    <w:rsid w:val="00B02B3F"/>
    <w:rsid w:val="00B048DC"/>
    <w:rsid w:val="00B05480"/>
    <w:rsid w:val="00B13E92"/>
    <w:rsid w:val="00B313A3"/>
    <w:rsid w:val="00B3357F"/>
    <w:rsid w:val="00B41E5C"/>
    <w:rsid w:val="00B655F7"/>
    <w:rsid w:val="00B71EE6"/>
    <w:rsid w:val="00B764FA"/>
    <w:rsid w:val="00B77F1E"/>
    <w:rsid w:val="00B81E67"/>
    <w:rsid w:val="00B831E5"/>
    <w:rsid w:val="00B848B5"/>
    <w:rsid w:val="00B96F76"/>
    <w:rsid w:val="00BB130D"/>
    <w:rsid w:val="00BD3559"/>
    <w:rsid w:val="00BD41B1"/>
    <w:rsid w:val="00BE0433"/>
    <w:rsid w:val="00C009FF"/>
    <w:rsid w:val="00C07DB4"/>
    <w:rsid w:val="00C1725F"/>
    <w:rsid w:val="00C24AB5"/>
    <w:rsid w:val="00C37563"/>
    <w:rsid w:val="00C53E83"/>
    <w:rsid w:val="00C637AD"/>
    <w:rsid w:val="00C74CBF"/>
    <w:rsid w:val="00C90C3D"/>
    <w:rsid w:val="00C95C9C"/>
    <w:rsid w:val="00CA3988"/>
    <w:rsid w:val="00CA7A49"/>
    <w:rsid w:val="00CB771B"/>
    <w:rsid w:val="00CD7BA4"/>
    <w:rsid w:val="00CE2BF7"/>
    <w:rsid w:val="00CE43F7"/>
    <w:rsid w:val="00CF2718"/>
    <w:rsid w:val="00D002D5"/>
    <w:rsid w:val="00D128EF"/>
    <w:rsid w:val="00D16688"/>
    <w:rsid w:val="00D22C68"/>
    <w:rsid w:val="00D23F3F"/>
    <w:rsid w:val="00D24B2F"/>
    <w:rsid w:val="00D25D46"/>
    <w:rsid w:val="00D32ED4"/>
    <w:rsid w:val="00D33939"/>
    <w:rsid w:val="00D36B38"/>
    <w:rsid w:val="00D514D1"/>
    <w:rsid w:val="00D737FC"/>
    <w:rsid w:val="00D81DB5"/>
    <w:rsid w:val="00D8413B"/>
    <w:rsid w:val="00D91872"/>
    <w:rsid w:val="00D94AC6"/>
    <w:rsid w:val="00D9629A"/>
    <w:rsid w:val="00DA0B6F"/>
    <w:rsid w:val="00DA36B7"/>
    <w:rsid w:val="00DB3B6C"/>
    <w:rsid w:val="00DC0AA3"/>
    <w:rsid w:val="00DC1C38"/>
    <w:rsid w:val="00DC3D07"/>
    <w:rsid w:val="00DC6EAA"/>
    <w:rsid w:val="00DD12E1"/>
    <w:rsid w:val="00DD17C6"/>
    <w:rsid w:val="00DD1C21"/>
    <w:rsid w:val="00DD5CA0"/>
    <w:rsid w:val="00DE32D5"/>
    <w:rsid w:val="00DF324F"/>
    <w:rsid w:val="00E003B6"/>
    <w:rsid w:val="00E27B98"/>
    <w:rsid w:val="00E4125B"/>
    <w:rsid w:val="00E45318"/>
    <w:rsid w:val="00E631FE"/>
    <w:rsid w:val="00E7000D"/>
    <w:rsid w:val="00E711D1"/>
    <w:rsid w:val="00E7514A"/>
    <w:rsid w:val="00E839E6"/>
    <w:rsid w:val="00E85E46"/>
    <w:rsid w:val="00E96081"/>
    <w:rsid w:val="00ED3996"/>
    <w:rsid w:val="00ED6319"/>
    <w:rsid w:val="00EE5066"/>
    <w:rsid w:val="00EF6336"/>
    <w:rsid w:val="00F01107"/>
    <w:rsid w:val="00F271AA"/>
    <w:rsid w:val="00F30459"/>
    <w:rsid w:val="00F406F4"/>
    <w:rsid w:val="00F50CE3"/>
    <w:rsid w:val="00F519C6"/>
    <w:rsid w:val="00F6333C"/>
    <w:rsid w:val="00F67908"/>
    <w:rsid w:val="00F7664B"/>
    <w:rsid w:val="00F80C0D"/>
    <w:rsid w:val="00FA5A7A"/>
    <w:rsid w:val="00FC2541"/>
    <w:rsid w:val="00FC7324"/>
    <w:rsid w:val="00FD73D3"/>
    <w:rsid w:val="00FE1DE6"/>
    <w:rsid w:val="00FE271B"/>
    <w:rsid w:val="00FE71B3"/>
    <w:rsid w:val="00FF56B6"/>
    <w:rsid w:val="00FF6BC7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B4"/>
  </w:style>
  <w:style w:type="paragraph" w:styleId="Heading1">
    <w:name w:val="heading 1"/>
    <w:basedOn w:val="Normal"/>
    <w:next w:val="Normal"/>
    <w:link w:val="Heading1Char"/>
    <w:uiPriority w:val="9"/>
    <w:qFormat/>
    <w:rsid w:val="001220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F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FC"/>
  </w:style>
  <w:style w:type="paragraph" w:styleId="Footer">
    <w:name w:val="footer"/>
    <w:basedOn w:val="Normal"/>
    <w:link w:val="Foot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0FC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0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4B44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F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4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B4"/>
  </w:style>
  <w:style w:type="paragraph" w:styleId="Heading1">
    <w:name w:val="heading 1"/>
    <w:basedOn w:val="Normal"/>
    <w:next w:val="Normal"/>
    <w:link w:val="Heading1Char"/>
    <w:uiPriority w:val="9"/>
    <w:qFormat/>
    <w:rsid w:val="001220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F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FC"/>
  </w:style>
  <w:style w:type="paragraph" w:styleId="Footer">
    <w:name w:val="footer"/>
    <w:basedOn w:val="Normal"/>
    <w:link w:val="Foot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0FC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0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4B44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F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F763-A1AA-4990-B55F-244705D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Jyväskylä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unukka Matti</dc:creator>
  <cp:lastModifiedBy>Munukka, Matti</cp:lastModifiedBy>
  <cp:revision>4</cp:revision>
  <cp:lastPrinted>2015-06-29T12:55:00Z</cp:lastPrinted>
  <dcterms:created xsi:type="dcterms:W3CDTF">2017-02-14T08:25:00Z</dcterms:created>
  <dcterms:modified xsi:type="dcterms:W3CDTF">2017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178</vt:lpwstr>
  </property>
  <property fmtid="{D5CDD505-2E9C-101B-9397-08002B2CF9AE}" pid="3" name="WnCSubscriberId">
    <vt:lpwstr>2195</vt:lpwstr>
  </property>
  <property fmtid="{D5CDD505-2E9C-101B-9397-08002B2CF9AE}" pid="4" name="WnCOutputStyleId">
    <vt:lpwstr>20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